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521923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3A6FD800" w14:textId="77777777" w:rsidR="00E640B4" w:rsidRDefault="009450FB" w:rsidP="00E640B4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 xml:space="preserve">servation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Code: </w:t>
      </w:r>
      <w:r w:rsidR="00E640B4">
        <w:rPr>
          <w:rFonts w:ascii="Arial" w:hAnsi="Arial" w:cs="Arial"/>
          <w:b/>
          <w:sz w:val="22"/>
          <w:szCs w:val="22"/>
          <w:lang w:val="it-IT"/>
        </w:rPr>
        <w:t>*UNI22110</w:t>
      </w:r>
    </w:p>
    <w:p w14:paraId="2E07D589" w14:textId="6FBE416D" w:rsidR="00E67351" w:rsidRDefault="00E640B4" w:rsidP="00E640B4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E640B4">
        <w:rPr>
          <w:rFonts w:ascii="Arial" w:hAnsi="Arial" w:cs="Arial"/>
          <w:b/>
          <w:sz w:val="22"/>
          <w:szCs w:val="22"/>
          <w:lang w:val="it-IT"/>
        </w:rPr>
        <w:t>Biennial International Conference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007314">
        <w:tc>
          <w:tcPr>
            <w:tcW w:w="3756" w:type="dxa"/>
          </w:tcPr>
          <w:p w14:paraId="3F516C07" w14:textId="175BDF0A" w:rsidR="00E67351" w:rsidRPr="003D2450" w:rsidRDefault="00B36A9A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007314">
        <w:tc>
          <w:tcPr>
            <w:tcW w:w="3756" w:type="dxa"/>
          </w:tcPr>
          <w:p w14:paraId="105F408C" w14:textId="1565AF4C" w:rsidR="00E67351" w:rsidRPr="003D2450" w:rsidRDefault="00B36A9A" w:rsidP="0000731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007314">
        <w:tc>
          <w:tcPr>
            <w:tcW w:w="3756" w:type="dxa"/>
          </w:tcPr>
          <w:p w14:paraId="38D70CF3" w14:textId="772F950E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007314">
        <w:tc>
          <w:tcPr>
            <w:tcW w:w="3756" w:type="dxa"/>
          </w:tcPr>
          <w:p w14:paraId="1274E81E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007314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007314">
        <w:tc>
          <w:tcPr>
            <w:tcW w:w="3756" w:type="dxa"/>
          </w:tcPr>
          <w:p w14:paraId="6B32F9AC" w14:textId="6AEDCB4D" w:rsidR="00E67351" w:rsidRPr="003D2450" w:rsidRDefault="00B36A9A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007314">
        <w:tc>
          <w:tcPr>
            <w:tcW w:w="3756" w:type="dxa"/>
          </w:tcPr>
          <w:p w14:paraId="4068846E" w14:textId="5E27F34D" w:rsidR="00E67351" w:rsidRPr="003D2450" w:rsidRDefault="009C453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007314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007314">
        <w:tc>
          <w:tcPr>
            <w:tcW w:w="3756" w:type="dxa"/>
          </w:tcPr>
          <w:p w14:paraId="53374E84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007314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007314">
        <w:tc>
          <w:tcPr>
            <w:tcW w:w="3756" w:type="dxa"/>
          </w:tcPr>
          <w:p w14:paraId="1BF39AAA" w14:textId="7BA361F5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007314">
        <w:tc>
          <w:tcPr>
            <w:tcW w:w="3756" w:type="dxa"/>
          </w:tcPr>
          <w:p w14:paraId="0229936C" w14:textId="6D7D4F12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007314">
        <w:tc>
          <w:tcPr>
            <w:tcW w:w="3756" w:type="dxa"/>
          </w:tcPr>
          <w:p w14:paraId="6EE8425A" w14:textId="2E97AC03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007314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517F4859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:rsidR="00E67351" w:rsidRDefault="00E67351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E640B4">
        <w:rPr>
          <w:rFonts w:ascii="Arial" w:hAnsi="Arial" w:cs="Arial"/>
          <w:sz w:val="22"/>
          <w:szCs w:val="22"/>
          <w:lang w:val="en-US"/>
        </w:rPr>
        <w:t>102.5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B36A9A" w:rsidRPr="00B36A9A">
        <w:rPr>
          <w:rFonts w:ascii="Arial" w:hAnsi="Arial" w:cs="Arial"/>
          <w:sz w:val="22"/>
          <w:szCs w:val="22"/>
          <w:lang w:val="en-US"/>
        </w:rPr>
        <w:t>Standard  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E640B4">
        <w:rPr>
          <w:rFonts w:ascii="Arial" w:hAnsi="Arial" w:cs="Arial"/>
          <w:sz w:val="22"/>
          <w:szCs w:val="22"/>
          <w:lang w:val="en-US"/>
        </w:rPr>
        <w:t>121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38171AE4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ndard rooms are upon availability, when the standard rooms are booked out we offer a business room for a €10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529B7EA1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12,5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72B88F81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kes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 xml:space="preserve"> €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2.75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E640B4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E640B4">
        <w:rPr>
          <w:rFonts w:ascii="Arial" w:hAnsi="Arial" w:cs="Arial"/>
          <w:sz w:val="22"/>
          <w:szCs w:val="22"/>
          <w:lang w:val="en-US"/>
        </w:rPr>
        <w:t>Date</w:t>
      </w:r>
      <w:r w:rsidR="009450FB" w:rsidRPr="00E640B4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E640B4">
        <w:rPr>
          <w:rFonts w:ascii="Arial" w:hAnsi="Arial" w:cs="Arial"/>
          <w:sz w:val="22"/>
          <w:szCs w:val="22"/>
          <w:lang w:val="en-US"/>
        </w:rPr>
        <w:tab/>
      </w:r>
      <w:r w:rsidR="009450FB" w:rsidRPr="00E640B4">
        <w:rPr>
          <w:rFonts w:ascii="Arial" w:hAnsi="Arial" w:cs="Arial"/>
          <w:sz w:val="22"/>
          <w:szCs w:val="22"/>
          <w:lang w:val="en-US"/>
        </w:rPr>
        <w:tab/>
      </w:r>
      <w:r w:rsidR="009450FB" w:rsidRPr="00E640B4">
        <w:rPr>
          <w:rFonts w:ascii="Arial" w:hAnsi="Arial" w:cs="Arial"/>
          <w:sz w:val="22"/>
          <w:szCs w:val="22"/>
          <w:lang w:val="en-US"/>
        </w:rPr>
        <w:tab/>
      </w:r>
      <w:r w:rsidR="009450FB" w:rsidRPr="00E640B4">
        <w:rPr>
          <w:rFonts w:ascii="Arial" w:hAnsi="Arial" w:cs="Arial"/>
          <w:sz w:val="22"/>
          <w:szCs w:val="22"/>
          <w:lang w:val="en-US"/>
        </w:rPr>
        <w:tab/>
      </w:r>
      <w:r w:rsidR="009450FB" w:rsidRPr="00E640B4">
        <w:rPr>
          <w:rFonts w:ascii="Arial" w:hAnsi="Arial" w:cs="Arial"/>
          <w:sz w:val="22"/>
          <w:szCs w:val="22"/>
          <w:lang w:val="en-US"/>
        </w:rPr>
        <w:tab/>
      </w:r>
      <w:r w:rsidR="002A7848" w:rsidRPr="00E640B4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E640B4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E640B4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E640B4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E640B4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07B3D4C9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B6A67">
          <w:rPr>
            <w:rStyle w:val="Hyperlink"/>
            <w:rFonts w:ascii="Arial" w:hAnsi="Arial" w:cs="Arial"/>
            <w:sz w:val="22"/>
            <w:szCs w:val="22"/>
            <w:lang w:val="en-US"/>
          </w:rPr>
          <w:t>enschede@intercityhotel.com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before </w:t>
      </w:r>
      <w:r w:rsidR="00E640B4" w:rsidRPr="00E640B4">
        <w:rPr>
          <w:rFonts w:ascii="Arial" w:hAnsi="Arial" w:cs="Arial"/>
          <w:sz w:val="22"/>
          <w:szCs w:val="22"/>
          <w:lang w:val="en-US"/>
        </w:rPr>
        <w:t>31.07.2022</w:t>
      </w:r>
    </w:p>
    <w:p w14:paraId="284B0E39" w14:textId="046D9647" w:rsidR="00B36A9A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ice will expire after </w:t>
      </w:r>
      <w:r w:rsidR="00E640B4" w:rsidRPr="00E640B4">
        <w:rPr>
          <w:rFonts w:ascii="Arial" w:hAnsi="Arial" w:cs="Arial"/>
          <w:sz w:val="22"/>
          <w:szCs w:val="22"/>
          <w:lang w:val="en-US"/>
        </w:rPr>
        <w:t>01.08.2022</w:t>
      </w:r>
    </w:p>
    <w:p w14:paraId="489B9C88" w14:textId="77777777" w:rsidR="003033B9" w:rsidRPr="00E640B4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E640B4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55413BD6" w:rsidR="00E67351" w:rsidRPr="00E640B4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E640B4">
        <w:rPr>
          <w:rFonts w:ascii="Arial" w:hAnsi="Arial" w:cs="Arial"/>
          <w:sz w:val="22"/>
          <w:szCs w:val="22"/>
          <w:lang w:val="en-US"/>
        </w:rPr>
        <w:t>R</w:t>
      </w:r>
      <w:r w:rsidR="002A7848" w:rsidRPr="00E640B4">
        <w:rPr>
          <w:rFonts w:ascii="Arial" w:hAnsi="Arial" w:cs="Arial"/>
          <w:sz w:val="22"/>
          <w:szCs w:val="22"/>
          <w:lang w:val="en-US"/>
        </w:rPr>
        <w:t xml:space="preserve">eservations </w:t>
      </w:r>
      <w:proofErr w:type="spellStart"/>
      <w:r w:rsidR="002A7848" w:rsidRPr="00E640B4">
        <w:rPr>
          <w:rFonts w:ascii="Arial" w:hAnsi="Arial" w:cs="Arial"/>
          <w:sz w:val="22"/>
          <w:szCs w:val="22"/>
          <w:lang w:val="en-US"/>
        </w:rPr>
        <w:t>departement</w:t>
      </w:r>
      <w:proofErr w:type="spellEnd"/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0A03C257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C2F" w14:textId="77777777" w:rsidR="00AF6C98" w:rsidRDefault="00AF6C98" w:rsidP="00B7713E">
      <w:r>
        <w:separator/>
      </w:r>
    </w:p>
  </w:endnote>
  <w:endnote w:type="continuationSeparator" w:id="0">
    <w:p w14:paraId="7175EC3F" w14:textId="77777777"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89A" w14:textId="77777777"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6340F5" w:rsidRPr="009450FB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F91D81" w:rsidRPr="009450FB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94213E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94213E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7B2" w14:textId="77777777" w:rsidR="006340F5" w:rsidRDefault="007D1E9F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A02F04">
      <w:rPr>
        <w:rFonts w:ascii="Garamond" w:hAnsi="Garamond" w:cs="Futura-Book"/>
        <w:color w:val="525252"/>
        <w:sz w:val="16"/>
        <w:szCs w:val="16"/>
      </w:rPr>
      <w:t>nterc</w:t>
    </w:r>
    <w:r w:rsidR="006340F5">
      <w:rPr>
        <w:rFonts w:ascii="Garamond" w:hAnsi="Garamond" w:cs="Futura-Book"/>
        <w:color w:val="525252"/>
        <w:sz w:val="16"/>
        <w:szCs w:val="16"/>
      </w:rPr>
      <w:t>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 w:rsidR="003D6793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14:paraId="39050E34" w14:textId="77777777" w:rsidR="006340F5" w:rsidRPr="009450FB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7A3899" w:rsidRPr="009450FB" w:rsidRDefault="005A0E46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94213E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94213E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38D5" w14:textId="77777777" w:rsidR="00AF6C98" w:rsidRDefault="00AF6C98" w:rsidP="00B7713E">
      <w:r>
        <w:separator/>
      </w:r>
    </w:p>
  </w:footnote>
  <w:footnote w:type="continuationSeparator" w:id="0">
    <w:p w14:paraId="68BD42BF" w14:textId="77777777"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13D" w14:textId="77777777" w:rsidR="00B7713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A466" w14:textId="77777777" w:rsidR="006C451E" w:rsidRDefault="007D1E9F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41557"/>
    <w:rsid w:val="0014379B"/>
    <w:rsid w:val="00167369"/>
    <w:rsid w:val="001740CA"/>
    <w:rsid w:val="001958DA"/>
    <w:rsid w:val="001B4B37"/>
    <w:rsid w:val="001C4FAD"/>
    <w:rsid w:val="001D41E3"/>
    <w:rsid w:val="001F5E8D"/>
    <w:rsid w:val="00244AC8"/>
    <w:rsid w:val="00250FC6"/>
    <w:rsid w:val="002642B2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70DB4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213E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73853"/>
    <w:rsid w:val="00AA2888"/>
    <w:rsid w:val="00AB7983"/>
    <w:rsid w:val="00AE20B6"/>
    <w:rsid w:val="00AF6C98"/>
    <w:rsid w:val="00B10AF1"/>
    <w:rsid w:val="00B23493"/>
    <w:rsid w:val="00B2495A"/>
    <w:rsid w:val="00B269D3"/>
    <w:rsid w:val="00B36A9A"/>
    <w:rsid w:val="00B40C39"/>
    <w:rsid w:val="00B563CC"/>
    <w:rsid w:val="00B7713E"/>
    <w:rsid w:val="00BC4C9B"/>
    <w:rsid w:val="00C43BA7"/>
    <w:rsid w:val="00C6620B"/>
    <w:rsid w:val="00CA600E"/>
    <w:rsid w:val="00CC03E6"/>
    <w:rsid w:val="00CC453D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E427A7"/>
    <w:rsid w:val="00E42E73"/>
    <w:rsid w:val="00E61A54"/>
    <w:rsid w:val="00E640B4"/>
    <w:rsid w:val="00E65DF8"/>
    <w:rsid w:val="00E671F2"/>
    <w:rsid w:val="00E67351"/>
    <w:rsid w:val="00E82D85"/>
    <w:rsid w:val="00E83879"/>
    <w:rsid w:val="00E9554D"/>
    <w:rsid w:val="00F146DD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855-10C0-4442-9F86-3FA1007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Renkema, Maarten (UT-BMS)</cp:lastModifiedBy>
  <cp:revision>2</cp:revision>
  <cp:lastPrinted>2022-04-25T10:46:00Z</cp:lastPrinted>
  <dcterms:created xsi:type="dcterms:W3CDTF">2022-05-03T20:01:00Z</dcterms:created>
  <dcterms:modified xsi:type="dcterms:W3CDTF">2022-05-03T20:01:00Z</dcterms:modified>
</cp:coreProperties>
</file>